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3AB4" w14:textId="77777777" w:rsidR="00BA2F12" w:rsidRPr="001A7ADF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70F2EA66" w14:textId="77777777" w:rsidR="00BA2F12" w:rsidRPr="001A7ADF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  <w:r w:rsidRPr="001A7ADF">
        <w:rPr>
          <w:rFonts w:ascii="Times New Roman" w:eastAsia="Times New Roman" w:hAnsi="Times New Roman" w:cs="Times New Roman"/>
          <w:b/>
          <w:sz w:val="24"/>
          <w:szCs w:val="24"/>
        </w:rPr>
        <w:br/>
        <w:t>для обучающегося (в том числе спортсмена) до 14 лет</w:t>
      </w:r>
    </w:p>
    <w:p w14:paraId="3217312F" w14:textId="77777777" w:rsidR="00BA2F12" w:rsidRPr="00DF7C66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47F8094" w14:textId="402DFFB0" w:rsidR="001A7ADF" w:rsidRDefault="00BA2F12" w:rsidP="001A7ADF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, 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14:paraId="0341E0F0" w14:textId="115EFF94" w:rsidR="001A7ADF" w:rsidRDefault="00BA2F12" w:rsidP="001A7ADF">
      <w:pPr>
        <w:spacing w:after="0"/>
        <w:ind w:left="354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 (ФИО), </w:t>
      </w:r>
    </w:p>
    <w:p w14:paraId="67351AB9" w14:textId="77777777" w:rsid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дата рождения______________________</w:t>
      </w:r>
      <w:r w:rsidR="006E4492" w:rsidRPr="001A7A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: серия____________ номер ____________________,</w:t>
      </w:r>
    </w:p>
    <w:p w14:paraId="2F63A2B8" w14:textId="6084F197" w:rsidR="001A7ADF" w:rsidRDefault="001A7ADF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6098EEB" w14:textId="3DA705A8" w:rsid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выданный______________________________________________________________________________</w:t>
      </w:r>
    </w:p>
    <w:p w14:paraId="4B90C49D" w14:textId="77777777" w:rsidR="001A7ADF" w:rsidRDefault="001A7ADF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C50DE" w14:textId="0BD398EC" w:rsid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540AD7"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4F9E6010" w14:textId="77777777" w:rsidR="001A7ADF" w:rsidRDefault="001A7ADF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964396" w14:textId="77777777" w:rsidR="001A7ADF" w:rsidRDefault="00540AD7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BA2F12" w:rsidRPr="001A7ADF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1C591C11" w14:textId="0A4A9EDD" w:rsid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кем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когда),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6BBD2BEB" w14:textId="77777777" w:rsidR="001A7ADF" w:rsidRPr="00231519" w:rsidRDefault="001A7ADF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997F140" w14:textId="10E36ADB" w:rsid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й(ая)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gramStart"/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адресу:_</w:t>
      </w:r>
      <w:proofErr w:type="gramEnd"/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7F86FE30" w14:textId="77777777" w:rsidR="001A7ADF" w:rsidRDefault="001A7ADF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95DBF" w14:textId="78D28533" w:rsid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</w:t>
      </w:r>
    </w:p>
    <w:p w14:paraId="3463A997" w14:textId="41A5495C" w:rsidR="001A7ADF" w:rsidRDefault="001A7ADF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374B9D" w14:textId="5ACE38BE" w:rsidR="00BA2F12" w:rsidRPr="001A7ADF" w:rsidRDefault="00BA2F12" w:rsidP="001A7AD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далее – «Представитель»)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301EBCA" w14:textId="77777777" w:rsidR="001A7ADF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BA2F12"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вляясь</w:t>
      </w:r>
      <w:r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A2F12"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м</w:t>
      </w:r>
      <w:r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A2F12"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ем</w:t>
      </w:r>
      <w:r w:rsidR="00BA2F12"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775DDBCD" w14:textId="3C9B6B61" w:rsidR="001A7ADF" w:rsidRDefault="005D585E" w:rsidP="005D585E">
      <w:pPr>
        <w:spacing w:before="240" w:after="0"/>
        <w:ind w:left="4956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ФИО ребёнка)</w:t>
      </w:r>
    </w:p>
    <w:p w14:paraId="18617440" w14:textId="488302D9" w:rsidR="001A7ADF" w:rsidRDefault="00BA2F12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5D585E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_ 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ab/>
        <w:t>дата рождения ___________________________</w:t>
      </w:r>
    </w:p>
    <w:p w14:paraId="71EED502" w14:textId="081AEBAB" w:rsidR="001A7ADF" w:rsidRDefault="001A7AD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E7B913" w14:textId="5191D869" w:rsidR="001A7ADF" w:rsidRDefault="00002301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 о рождении № _______________, выдан_______________________________________</w:t>
      </w:r>
    </w:p>
    <w:p w14:paraId="63281759" w14:textId="77777777" w:rsidR="001A7ADF" w:rsidRDefault="001A7AD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1AE924" w14:textId="35B3E62B" w:rsidR="001A7ADF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  <w:r w:rsidR="001A7ADF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</w:p>
    <w:p w14:paraId="61D5478B" w14:textId="14149E0E" w:rsidR="001A7ADF" w:rsidRDefault="0014137A" w:rsidP="005D585E">
      <w:pPr>
        <w:spacing w:before="240"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кем и когда), </w:t>
      </w:r>
    </w:p>
    <w:p w14:paraId="77D43684" w14:textId="77777777" w:rsidR="00231519" w:rsidRDefault="00231519" w:rsidP="0023151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FF8B23" w14:textId="1217959B" w:rsidR="001A7ADF" w:rsidRDefault="00F04E08" w:rsidP="00231519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ого(ой) по </w:t>
      </w:r>
      <w:r w:rsidR="0014137A"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у: </w:t>
      </w:r>
      <w:r w:rsidR="00002301"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4F525BC6" w14:textId="77777777" w:rsidR="001A7ADF" w:rsidRDefault="001A7AD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C003D9" w14:textId="6817A4EC" w:rsidR="001A7ADF" w:rsidRDefault="00002301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="0023151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="00F04E08" w:rsidRPr="001A7AD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BA2F12"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9F8AA0" w14:textId="77777777" w:rsidR="00231519" w:rsidRDefault="00231519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B47422" w14:textId="77777777" w:rsidR="008B5785" w:rsidRDefault="00BA2F12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далее</w:t>
      </w:r>
      <w:r w:rsidR="006A545F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A545F" w:rsidRPr="001A7AD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«Спортсмен»)</w:t>
      </w:r>
      <w:r w:rsidR="006A545F" w:rsidRPr="001A7ADF">
        <w:rPr>
          <w:rFonts w:ascii="Times New Roman" w:eastAsia="Times New Roman" w:hAnsi="Times New Roman" w:cs="Times New Roman"/>
          <w:bCs/>
          <w:sz w:val="24"/>
          <w:szCs w:val="24"/>
        </w:rPr>
        <w:t>, действующий(-</w:t>
      </w:r>
      <w:proofErr w:type="spellStart"/>
      <w:r w:rsidR="006A545F" w:rsidRPr="001A7ADF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="006A545F" w:rsidRPr="001A7ADF">
        <w:rPr>
          <w:rFonts w:ascii="Times New Roman" w:eastAsia="Times New Roman" w:hAnsi="Times New Roman" w:cs="Times New Roman"/>
          <w:bCs/>
          <w:sz w:val="24"/>
          <w:szCs w:val="24"/>
        </w:rPr>
        <w:t>) на основании</w:t>
      </w:r>
      <w:r w:rsidR="0023151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6E5283D" w14:textId="7C1D2693" w:rsidR="00231519" w:rsidRPr="001A7ADF" w:rsidRDefault="00231519" w:rsidP="008B5785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6A545F" w:rsidRPr="001A7AD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</w:t>
      </w:r>
      <w:r w:rsidR="008B578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</w:p>
    <w:p w14:paraId="2377E72F" w14:textId="345ACF72" w:rsidR="006A545F" w:rsidRPr="001A7ADF" w:rsidRDefault="006A545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CAAFD08" w14:textId="77777777" w:rsidR="00BA2F12" w:rsidRPr="005D585E" w:rsidRDefault="00BA2F12" w:rsidP="00BA2F12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6BA0ED9" w14:textId="51D27920" w:rsidR="00BA2F12" w:rsidRPr="001A7ADF" w:rsidRDefault="00BA2F12" w:rsidP="00BA2F12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 Оператору</w:t>
      </w:r>
    </w:p>
    <w:p w14:paraId="55E88070" w14:textId="6C1A60D1" w:rsidR="00BA751E" w:rsidRDefault="00BA751E" w:rsidP="00BA751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Hlk174963439"/>
      <w:r>
        <w:rPr>
          <w:rFonts w:ascii="Times New Roman" w:hAnsi="Times New Roman"/>
          <w:sz w:val="24"/>
          <w:szCs w:val="24"/>
        </w:rPr>
        <w:t xml:space="preserve">- </w:t>
      </w:r>
      <w:r w:rsidRPr="00BA751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Спортивная школа олимпийского резерва №7 по баскетболу</w:t>
      </w:r>
      <w:r w:rsidR="005D585E">
        <w:rPr>
          <w:rFonts w:ascii="Times New Roman" w:hAnsi="Times New Roman"/>
          <w:sz w:val="24"/>
          <w:szCs w:val="24"/>
        </w:rPr>
        <w:t>»</w:t>
      </w:r>
      <w:r w:rsidRPr="00BA751E">
        <w:rPr>
          <w:rFonts w:ascii="Times New Roman" w:hAnsi="Times New Roman"/>
          <w:sz w:val="24"/>
          <w:szCs w:val="24"/>
        </w:rPr>
        <w:t>, г. Нижний Новгород, Трамвайная ул., д. 81</w:t>
      </w:r>
    </w:p>
    <w:p w14:paraId="6FA70434" w14:textId="4FF08C73" w:rsidR="001A7ADF" w:rsidRPr="00BA751E" w:rsidRDefault="00BA751E" w:rsidP="00BA751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1519" w:rsidRPr="00BA751E">
        <w:rPr>
          <w:rFonts w:ascii="Times New Roman" w:hAnsi="Times New Roman"/>
          <w:sz w:val="24"/>
          <w:szCs w:val="24"/>
        </w:rPr>
        <w:t>Директор: Чадов Александр Сергеевич</w:t>
      </w:r>
      <w:r w:rsidR="00BA2F12" w:rsidRPr="00BA751E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31163442" w14:textId="3FDBD915" w:rsidR="00BA2F12" w:rsidRDefault="00BA2F12" w:rsidP="00BA2F12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далее -</w:t>
      </w:r>
      <w:r w:rsidR="00B912BA" w:rsidRPr="001A7ADF" w:rsidDel="00B91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«Оператор»)</w:t>
      </w:r>
    </w:p>
    <w:p w14:paraId="7023C93A" w14:textId="77777777" w:rsidR="00231519" w:rsidRPr="00231519" w:rsidRDefault="00231519" w:rsidP="00BA2F12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14:paraId="1618EB7F" w14:textId="77777777" w:rsidR="00231519" w:rsidRDefault="00BA2F12" w:rsidP="00BA2F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1A7ADF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на </w:t>
      </w:r>
      <w:r w:rsidR="006E4492" w:rsidRPr="001A7ADF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1A7ADF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бработку, </w:t>
      </w:r>
      <w:r w:rsidRPr="001A7ADF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бор, </w:t>
      </w:r>
      <w:r w:rsidR="002A7FA9"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получение у третьих лиц, </w:t>
      </w:r>
      <w:r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</w:p>
    <w:p w14:paraId="7821C62B" w14:textId="77777777" w:rsidR="00231519" w:rsidRDefault="00BA2F12" w:rsidP="00231519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1A7ADF">
        <w:rPr>
          <w:rFonts w:ascii="Times New Roman" w:eastAsia="WenQuanYi Micro Hei" w:hAnsi="Times New Roman" w:cs="Times New Roman"/>
          <w:b/>
          <w:kern w:val="3"/>
          <w:sz w:val="24"/>
          <w:szCs w:val="24"/>
          <w:lang w:eastAsia="zh-CN" w:bidi="hi-IN"/>
        </w:rPr>
        <w:t>на передачу</w:t>
      </w:r>
      <w:r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уполномоченн</w:t>
      </w:r>
      <w:r w:rsidR="002A7FA9"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ому</w:t>
      </w:r>
      <w:r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Оператор</w:t>
      </w:r>
      <w:r w:rsidR="002A7FA9"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ом</w:t>
      </w:r>
      <w:r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лиц</w:t>
      </w:r>
      <w:r w:rsidR="002A7FA9"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у, действующему по поручению Оператора на обработку персональных данных</w:t>
      </w:r>
      <w:r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4CBE158A" w14:textId="3534A715" w:rsidR="00231519" w:rsidRDefault="00BA2F12" w:rsidP="00231519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 xml:space="preserve">- АО «Мой спорт» 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119435, город Москва, Малая </w:t>
      </w:r>
      <w:proofErr w:type="spellStart"/>
      <w:r w:rsidRPr="001A7ADF">
        <w:rPr>
          <w:rFonts w:ascii="Times New Roman" w:eastAsia="Times New Roman" w:hAnsi="Times New Roman" w:cs="Times New Roman"/>
          <w:sz w:val="24"/>
          <w:szCs w:val="24"/>
        </w:rPr>
        <w:t>Пироговская</w:t>
      </w:r>
      <w:proofErr w:type="spellEnd"/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7AD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1A7ADF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1A7ADF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1A7ADF">
        <w:rPr>
          <w:rFonts w:ascii="Times New Roman" w:eastAsia="Times New Roman" w:hAnsi="Times New Roman" w:cs="Times New Roman"/>
          <w:sz w:val="24"/>
          <w:szCs w:val="24"/>
        </w:rPr>
        <w:t>ком. II/1</w:t>
      </w:r>
      <w:r w:rsidRPr="001A7ADF">
        <w:rPr>
          <w:rFonts w:ascii="Times New Roman" w:hAnsi="Times New Roman" w:cs="Times New Roman"/>
          <w:sz w:val="24"/>
          <w:szCs w:val="24"/>
        </w:rPr>
        <w:t xml:space="preserve">. Реквизиты: ИНН 7813652372 КПП 770401001 ОГРН 1217800052722 </w:t>
      </w:r>
    </w:p>
    <w:p w14:paraId="453293E3" w14:textId="42BC4C0B" w:rsidR="004C48BC" w:rsidRPr="001A7ADF" w:rsidRDefault="00BA2F12" w:rsidP="00231519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1A7ADF">
        <w:rPr>
          <w:rFonts w:ascii="Times New Roman" w:eastAsia="Times New Roman" w:hAnsi="Times New Roman" w:cs="Times New Roman"/>
          <w:bCs/>
          <w:sz w:val="24"/>
          <w:szCs w:val="24"/>
        </w:rPr>
        <w:t>(далее - «Уполномоченное лицо»)</w:t>
      </w:r>
      <w:r w:rsidR="002A7FA9" w:rsidRPr="001A7A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7D35" w:rsidRPr="001A7AD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A7FA9"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1A7AD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)</w:t>
      </w:r>
    </w:p>
    <w:p w14:paraId="406047A0" w14:textId="393E186A" w:rsidR="004C48BC" w:rsidRPr="001A7ADF" w:rsidRDefault="00BA2F12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7ADF">
        <w:rPr>
          <w:rFonts w:ascii="Times New Roman" w:hAnsi="Times New Roman"/>
          <w:b/>
          <w:sz w:val="24"/>
          <w:szCs w:val="24"/>
        </w:rPr>
        <w:lastRenderedPageBreak/>
        <w:t xml:space="preserve">следующих персональных данных </w:t>
      </w:r>
      <w:r w:rsidR="008573B6" w:rsidRPr="001A7ADF">
        <w:rPr>
          <w:rFonts w:ascii="Times New Roman" w:hAnsi="Times New Roman"/>
          <w:b/>
          <w:sz w:val="24"/>
          <w:szCs w:val="24"/>
        </w:rPr>
        <w:t>Спортсмена</w:t>
      </w:r>
      <w:r w:rsidRPr="001A7ADF">
        <w:rPr>
          <w:rFonts w:ascii="Times New Roman" w:hAnsi="Times New Roman"/>
          <w:b/>
          <w:sz w:val="24"/>
          <w:szCs w:val="24"/>
        </w:rPr>
        <w:t>:</w:t>
      </w:r>
    </w:p>
    <w:p w14:paraId="7CDB9C63" w14:textId="77777777" w:rsidR="00BA2F12" w:rsidRPr="001A7ADF" w:rsidRDefault="00BA2F12" w:rsidP="00DE24C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color w:val="000000"/>
          <w:sz w:val="24"/>
          <w:szCs w:val="24"/>
          <w:lang w:val="ru"/>
        </w:rPr>
        <w:t>Фамилия, имя, отчество (при наличии).</w:t>
      </w:r>
    </w:p>
    <w:p w14:paraId="100B6B2B" w14:textId="25F1F004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исло, месяц, год рождения</w:t>
      </w:r>
      <w:r w:rsidR="006E5DBE" w:rsidRPr="001A7AD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, место рождения</w:t>
      </w:r>
      <w:r w:rsidRPr="001A7AD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</w:t>
      </w:r>
    </w:p>
    <w:p w14:paraId="211B0500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ол.</w:t>
      </w:r>
    </w:p>
    <w:p w14:paraId="249B8334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амилия, имя, отчество (при наличии) законных представителей.</w:t>
      </w:r>
    </w:p>
    <w:p w14:paraId="7D053030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.</w:t>
      </w:r>
    </w:p>
    <w:p w14:paraId="4B169A85" w14:textId="77777777" w:rsidR="00BA2F12" w:rsidRPr="001A7ADF" w:rsidRDefault="00BA2F12" w:rsidP="00DE24C8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sz w:val="24"/>
          <w:szCs w:val="24"/>
          <w:lang w:val="ru"/>
        </w:rPr>
        <w:t>Дат</w:t>
      </w:r>
      <w:r w:rsidRPr="001A7ADF">
        <w:rPr>
          <w:rFonts w:ascii="Times New Roman" w:eastAsia="Times New Roman" w:hAnsi="Times New Roman"/>
          <w:sz w:val="24"/>
          <w:szCs w:val="24"/>
        </w:rPr>
        <w:t>а</w:t>
      </w:r>
      <w:r w:rsidRPr="001A7ADF">
        <w:rPr>
          <w:rFonts w:ascii="Times New Roman" w:eastAsia="Times New Roman" w:hAnsi="Times New Roman"/>
          <w:sz w:val="24"/>
          <w:szCs w:val="24"/>
          <w:lang w:val="ru"/>
        </w:rPr>
        <w:t xml:space="preserve"> прибытия в организацию.</w:t>
      </w:r>
    </w:p>
    <w:p w14:paraId="3D32CE89" w14:textId="77777777" w:rsidR="00BA2F12" w:rsidRPr="001A7ADF" w:rsidRDefault="00BA2F12" w:rsidP="00DE24C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ab/>
        <w:t>Дата выбытия из организации.</w:t>
      </w:r>
    </w:p>
    <w:p w14:paraId="612A3F06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Образовательная организация (при наличии сведений).</w:t>
      </w:r>
    </w:p>
    <w:p w14:paraId="2CC0C08B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Группа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 (вид спорта, спортивная дисциплина, этап и год подготовки).</w:t>
      </w:r>
    </w:p>
    <w:p w14:paraId="79A75588" w14:textId="77777777" w:rsidR="00BA2F12" w:rsidRPr="001A7ADF" w:rsidRDefault="00BA2F12" w:rsidP="00DE24C8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sz w:val="24"/>
          <w:szCs w:val="24"/>
        </w:rPr>
        <w:t>Дата прибытия в группу, включая тренера.</w:t>
      </w:r>
    </w:p>
    <w:p w14:paraId="238935B9" w14:textId="77777777" w:rsidR="00BA2F12" w:rsidRPr="001A7ADF" w:rsidRDefault="00BA2F12" w:rsidP="00DE24C8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sz w:val="24"/>
          <w:szCs w:val="24"/>
        </w:rPr>
        <w:t>Дата выбытия из группы.</w:t>
      </w:r>
    </w:p>
    <w:p w14:paraId="61DEC2A9" w14:textId="77777777" w:rsidR="00BA2F12" w:rsidRPr="001A7ADF" w:rsidRDefault="00BA2F12" w:rsidP="00DE24C8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39DEC009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3179EFAA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Номер контактного телефона.</w:t>
      </w:r>
    </w:p>
    <w:p w14:paraId="2DEC10CB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E-</w:t>
      </w:r>
      <w:proofErr w:type="spellStart"/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mail</w:t>
      </w:r>
      <w:proofErr w:type="spellEnd"/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.</w:t>
      </w:r>
    </w:p>
    <w:p w14:paraId="544D12E3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НИЛС.</w:t>
      </w:r>
    </w:p>
    <w:p w14:paraId="2BDA71D2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свидетельство 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рождении).</w:t>
      </w:r>
    </w:p>
    <w:p w14:paraId="764D5995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Сведения о спортивных разрядах и званиях (при наличии), 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1072903C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Адрес и дата регистрации по месту жительства (месту пребывания).</w:t>
      </w:r>
    </w:p>
    <w:p w14:paraId="1613FEE1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фактического проживания.</w:t>
      </w:r>
    </w:p>
    <w:p w14:paraId="1825B03E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1A7ADF">
        <w:rPr>
          <w:rFonts w:ascii="Times New Roman" w:eastAsia="Times New Roman" w:hAnsi="Times New Roman" w:cs="Times New Roman"/>
          <w:sz w:val="24"/>
          <w:szCs w:val="24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6FE55" w14:textId="4440114F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ведения об обязательном, добровольном медицинском и ином страховании</w:t>
      </w:r>
      <w:r w:rsidR="00C4276B" w:rsidRPr="001A7ADF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A7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7EB7A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Приказ о зачислении.</w:t>
      </w:r>
    </w:p>
    <w:p w14:paraId="3AD1970A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Приказ об окончании/отчислении.</w:t>
      </w:r>
    </w:p>
    <w:p w14:paraId="159C2DCE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proofErr w:type="spellStart"/>
      <w:r w:rsidRPr="001A7ADF">
        <w:rPr>
          <w:rFonts w:ascii="Times New Roman" w:eastAsia="Times New Roman" w:hAnsi="Times New Roman" w:cs="Times New Roman"/>
          <w:sz w:val="24"/>
          <w:szCs w:val="24"/>
        </w:rPr>
        <w:t>Аватар</w:t>
      </w:r>
      <w:proofErr w:type="spellEnd"/>
      <w:r w:rsidRPr="001A7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60324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ведения об антропометрических данных.</w:t>
      </w:r>
    </w:p>
    <w:p w14:paraId="4D03449C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ведения о спортсмене, специфические для вида спорта (например: амплуа, «левша»).</w:t>
      </w:r>
    </w:p>
    <w:p w14:paraId="116BE7EC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ведения об участии в спортивных соревнованиях.</w:t>
      </w:r>
    </w:p>
    <w:p w14:paraId="73ACF4A4" w14:textId="77777777" w:rsidR="00BA2F12" w:rsidRPr="001A7ADF" w:rsidRDefault="00BA2F12" w:rsidP="00DE24C8">
      <w:pPr>
        <w:numPr>
          <w:ilvl w:val="0"/>
          <w:numId w:val="1"/>
        </w:numPr>
        <w:shd w:val="clear" w:color="auto" w:fill="FFFFFF"/>
        <w:spacing w:after="0" w:line="240" w:lineRule="auto"/>
        <w:ind w:left="17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ведения о результатах участия в спортивных соревнованиях</w:t>
      </w:r>
      <w:r w:rsidRPr="001A7A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5CAA65" w14:textId="77777777" w:rsidR="00BA2F12" w:rsidRPr="001A7ADF" w:rsidRDefault="00BA2F12" w:rsidP="00DE24C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59" w:hanging="589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sz w:val="24"/>
          <w:szCs w:val="24"/>
        </w:rPr>
        <w:t>Команда, № игрока в ЕИАС РФС, Амплуа, гражданство</w:t>
      </w:r>
      <w:r w:rsidR="00FF5033" w:rsidRPr="001A7ADF">
        <w:rPr>
          <w:rFonts w:ascii="Times New Roman" w:eastAsia="Times New Roman" w:hAnsi="Times New Roman"/>
          <w:sz w:val="24"/>
          <w:szCs w:val="24"/>
        </w:rPr>
        <w:t>.</w:t>
      </w:r>
    </w:p>
    <w:p w14:paraId="61599007" w14:textId="77777777" w:rsidR="00DE24C8" w:rsidRPr="00DE24C8" w:rsidRDefault="00FF5033" w:rsidP="00DE24C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59" w:hanging="589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1A7ADF">
        <w:rPr>
          <w:rFonts w:ascii="Times New Roman" w:eastAsia="Times New Roman" w:hAnsi="Times New Roman"/>
          <w:sz w:val="24"/>
          <w:szCs w:val="24"/>
          <w:lang w:val="ru"/>
        </w:rPr>
        <w:t>Сертификат РУСАДА</w:t>
      </w:r>
      <w:r w:rsidR="009C3CCD" w:rsidRPr="001A7ADF">
        <w:rPr>
          <w:rFonts w:ascii="Times New Roman" w:eastAsia="Times New Roman" w:hAnsi="Times New Roman"/>
          <w:sz w:val="24"/>
          <w:szCs w:val="24"/>
          <w:lang w:val="ru"/>
        </w:rPr>
        <w:t>, сведения, в нем содержащиеся</w:t>
      </w:r>
      <w:r w:rsidR="00C4276B" w:rsidRPr="001A7ADF">
        <w:rPr>
          <w:rStyle w:val="ae"/>
          <w:rFonts w:ascii="Times New Roman" w:eastAsia="Times New Roman" w:hAnsi="Times New Roman"/>
          <w:sz w:val="24"/>
          <w:szCs w:val="24"/>
          <w:lang w:val="ru"/>
        </w:rPr>
        <w:footnoteReference w:id="2"/>
      </w:r>
    </w:p>
    <w:p w14:paraId="158ADC53" w14:textId="6E878DD8" w:rsidR="004C48BC" w:rsidRPr="00DE24C8" w:rsidRDefault="00BA2F12" w:rsidP="00DE24C8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DE24C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3C77D2" w:rsidRPr="00DE24C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DE24C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245F0" w:rsidRPr="00DE24C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E24C8">
        <w:rPr>
          <w:rFonts w:ascii="Times New Roman" w:eastAsia="Times New Roman" w:hAnsi="Times New Roman"/>
          <w:color w:val="000000"/>
          <w:sz w:val="24"/>
          <w:szCs w:val="24"/>
        </w:rPr>
        <w:t>Иные персональные данные, указанные в настоящем согласии.</w:t>
      </w:r>
    </w:p>
    <w:p w14:paraId="0B332C2E" w14:textId="77777777" w:rsidR="004C48BC" w:rsidRPr="00DE24C8" w:rsidRDefault="004C48BC" w:rsidP="00BA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1EB822" w14:textId="01108023" w:rsidR="004C48BC" w:rsidRPr="001A7ADF" w:rsidRDefault="00BA2F12" w:rsidP="008B578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7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бработки:</w:t>
      </w:r>
    </w:p>
    <w:p w14:paraId="7D28C729" w14:textId="77777777" w:rsidR="00BA2F12" w:rsidRPr="001A7ADF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AD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1A7ADF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AD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5C67F69A" w:rsidR="00BA2F12" w:rsidRDefault="00BA2F12" w:rsidP="004774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Спортсмена об учебно-тренировочном процессе. </w:t>
      </w:r>
    </w:p>
    <w:p w14:paraId="1B6C66E9" w14:textId="77777777" w:rsidR="00DE24C8" w:rsidRPr="008B5785" w:rsidRDefault="00DE24C8" w:rsidP="00DE24C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869"/>
        <w:gridCol w:w="4911"/>
      </w:tblGrid>
      <w:tr w:rsidR="00BA2F12" w:rsidRPr="001A7ADF" w14:paraId="2D58BCBA" w14:textId="77777777" w:rsidTr="008B5785">
        <w:tc>
          <w:tcPr>
            <w:tcW w:w="9780" w:type="dxa"/>
            <w:gridSpan w:val="2"/>
          </w:tcPr>
          <w:p w14:paraId="5DCA1A1D" w14:textId="77777777" w:rsidR="00BA2F12" w:rsidRPr="001A7ADF" w:rsidRDefault="00BA2F12" w:rsidP="001A7ADF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вить галочку   в необходимой графе</w:t>
            </w:r>
          </w:p>
        </w:tc>
      </w:tr>
      <w:tr w:rsidR="00BA2F12" w:rsidRPr="001A7ADF" w14:paraId="74359278" w14:textId="77777777" w:rsidTr="008B5785">
        <w:tc>
          <w:tcPr>
            <w:tcW w:w="4869" w:type="dxa"/>
          </w:tcPr>
          <w:p w14:paraId="404CFE84" w14:textId="77777777" w:rsidR="00BA2F12" w:rsidRPr="001A7ADF" w:rsidRDefault="00BA2F12" w:rsidP="001A7ADF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A7A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ю согласие на обработку персональных данных </w:t>
            </w:r>
            <w:r w:rsidRPr="001A7A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_________</w:t>
            </w:r>
          </w:p>
          <w:p w14:paraId="64CCEAB6" w14:textId="77777777" w:rsidR="00BA2F12" w:rsidRPr="001A7ADF" w:rsidRDefault="00BA2F12" w:rsidP="001A7ADF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76068BFE" w14:textId="127B43D6" w:rsidR="00BA2F12" w:rsidRPr="008B5785" w:rsidRDefault="00BA2F12" w:rsidP="008B5785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A7A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даю согласие на обработку персональных данных </w:t>
            </w:r>
            <w:r w:rsidR="008B5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______________</w:t>
            </w:r>
          </w:p>
        </w:tc>
      </w:tr>
    </w:tbl>
    <w:p w14:paraId="345F89F2" w14:textId="77777777" w:rsidR="005D585E" w:rsidRDefault="00BA2F12" w:rsidP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беспечение передачи Оператору и уполномоченному лицу (АО «Мой спорт» 119435, город Москва, Малая </w:t>
      </w:r>
      <w:proofErr w:type="spellStart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>Пироговская</w:t>
      </w:r>
      <w:proofErr w:type="spellEnd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18 стр. 1, этаж 1 </w:t>
      </w:r>
      <w:proofErr w:type="spellStart"/>
      <w:proofErr w:type="gramStart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>помещ</w:t>
      </w:r>
      <w:proofErr w:type="spellEnd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proofErr w:type="gramEnd"/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. II/ 1. Реквизиты: ИНН 7813652372 КПП 770401001 ОГРН 1217800052722) </w:t>
      </w:r>
    </w:p>
    <w:p w14:paraId="4320E5DA" w14:textId="72BC1431" w:rsidR="004C48BC" w:rsidRPr="005D585E" w:rsidRDefault="00BA2F12" w:rsidP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85E">
        <w:rPr>
          <w:rFonts w:ascii="Times New Roman" w:hAnsi="Times New Roman" w:cs="Times New Roman"/>
          <w:color w:val="000000" w:themeColor="text1"/>
          <w:sz w:val="24"/>
          <w:szCs w:val="24"/>
        </w:rPr>
        <w:t>моих персональных данных согласно перечню:</w:t>
      </w:r>
    </w:p>
    <w:tbl>
      <w:tblPr>
        <w:tblStyle w:val="2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709"/>
        <w:gridCol w:w="709"/>
        <w:gridCol w:w="992"/>
        <w:gridCol w:w="709"/>
        <w:gridCol w:w="709"/>
        <w:gridCol w:w="567"/>
      </w:tblGrid>
      <w:tr w:rsidR="00BA2F12" w:rsidRPr="001A7ADF" w14:paraId="70DB4524" w14:textId="77777777" w:rsidTr="008B5785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1A7ADF" w:rsidRDefault="00BA2F12" w:rsidP="001A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1A7ADF" w:rsidRDefault="00BA2F12" w:rsidP="001A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едаваемых персональных данных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1A7ADF" w:rsidRDefault="00BA2F12" w:rsidP="008B5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8B5785" w:rsidRPr="001A7ADF" w14:paraId="29FFFA7D" w14:textId="77777777" w:rsidTr="008B578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1A7ADF" w:rsidRDefault="00BA2F12" w:rsidP="001A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1A7ADF" w:rsidRDefault="00BA2F12" w:rsidP="001A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п.2</w:t>
            </w:r>
            <w:r w:rsidR="00670654" w:rsidRPr="001A7ADF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п.4</w:t>
            </w:r>
            <w:r w:rsidR="00670654" w:rsidRPr="001A7ADF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5 </w:t>
            </w:r>
            <w:r w:rsidR="0028097F"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8097F"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0654" w:rsidRPr="001A7ADF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8097F"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70654" w:rsidRPr="001A7ADF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1A7ADF" w:rsidRDefault="00BA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 </w:t>
            </w:r>
          </w:p>
        </w:tc>
      </w:tr>
      <w:tr w:rsidR="00BA2F12" w:rsidRPr="001A7ADF" w14:paraId="201880FC" w14:textId="77777777" w:rsidTr="00DE24C8">
        <w:tc>
          <w:tcPr>
            <w:tcW w:w="10774" w:type="dxa"/>
            <w:gridSpan w:val="10"/>
            <w:tcBorders>
              <w:top w:val="single" w:sz="4" w:space="0" w:color="auto"/>
            </w:tcBorders>
          </w:tcPr>
          <w:p w14:paraId="5C395FA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8B5785" w:rsidRPr="001A7ADF" w14:paraId="7A0C3615" w14:textId="77777777" w:rsidTr="008B5785">
        <w:tc>
          <w:tcPr>
            <w:tcW w:w="568" w:type="dxa"/>
          </w:tcPr>
          <w:p w14:paraId="6719172A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9A9B5F" w14:textId="77777777" w:rsidR="00BA2F12" w:rsidRPr="001A7ADF" w:rsidRDefault="00BA2F12" w:rsidP="001A7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6E4761A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37B25B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624DF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560C4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2273F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C8631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A8F1DD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786D7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505A2107" w14:textId="77777777" w:rsidTr="008B5785">
        <w:tc>
          <w:tcPr>
            <w:tcW w:w="568" w:type="dxa"/>
          </w:tcPr>
          <w:p w14:paraId="4183CB53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1C0731" w14:textId="4D918D7D" w:rsidR="00BA2F12" w:rsidRPr="001A7ADF" w:rsidRDefault="00BA2F12" w:rsidP="001A7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  <w:r w:rsidR="006E5DBE"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место рождения</w:t>
            </w:r>
          </w:p>
        </w:tc>
        <w:tc>
          <w:tcPr>
            <w:tcW w:w="709" w:type="dxa"/>
            <w:shd w:val="clear" w:color="auto" w:fill="auto"/>
          </w:tcPr>
          <w:p w14:paraId="664CCD0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B63351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F8137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0E7AF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D912AC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23F41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579BF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F07913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36F0DC3B" w14:textId="77777777" w:rsidTr="008B5785">
        <w:tc>
          <w:tcPr>
            <w:tcW w:w="568" w:type="dxa"/>
          </w:tcPr>
          <w:p w14:paraId="2CB1D8AB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D1EAC4" w14:textId="77777777" w:rsidR="00BA2F12" w:rsidRPr="001A7ADF" w:rsidRDefault="00BA2F12" w:rsidP="001A7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3928487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9706F8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7311F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840F1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4486B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F17A7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0F317F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EB538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42D6BB57" w14:textId="77777777" w:rsidTr="008B5785">
        <w:tc>
          <w:tcPr>
            <w:tcW w:w="568" w:type="dxa"/>
          </w:tcPr>
          <w:p w14:paraId="513D8A04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E49957" w14:textId="77777777" w:rsidR="00BA2F12" w:rsidRPr="001A7ADF" w:rsidRDefault="00BA2F12" w:rsidP="00DE24C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1CDB68F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85579D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30A90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D0CBD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95C7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5CCF4C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D7754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EBBB9E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4DEE1D27" w14:textId="77777777" w:rsidTr="008B5785">
        <w:tc>
          <w:tcPr>
            <w:tcW w:w="568" w:type="dxa"/>
          </w:tcPr>
          <w:p w14:paraId="42DDC0D6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3BAF7A" w14:textId="77777777" w:rsidR="00BA2F12" w:rsidRPr="001A7ADF" w:rsidRDefault="00BA2F12" w:rsidP="001A7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1CC7BE1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5D3C82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B3480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0E0158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FA6D11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AFE1D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775BA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03129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7B47C9EB" w14:textId="77777777" w:rsidTr="008B5785">
        <w:tc>
          <w:tcPr>
            <w:tcW w:w="568" w:type="dxa"/>
          </w:tcPr>
          <w:p w14:paraId="42E12E45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B8E362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76F80A07" w14:textId="505661F3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A5B02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6444C1" w14:textId="03E2F48F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AE5F8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92A4F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8CF6E0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DA5C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8E11A6" w14:textId="2D88463D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1628951D" w14:textId="77777777" w:rsidTr="008B5785">
        <w:tc>
          <w:tcPr>
            <w:tcW w:w="568" w:type="dxa"/>
          </w:tcPr>
          <w:p w14:paraId="0C1A3A8E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450890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2466783F" w14:textId="1CF87D13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A1FCD0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0830C0" w14:textId="34CCBD55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42EE9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C91E6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AA1510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AEE48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18DC5" w14:textId="5FFB5C43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1F5D2F6D" w14:textId="77777777" w:rsidTr="008B5785">
        <w:tc>
          <w:tcPr>
            <w:tcW w:w="568" w:type="dxa"/>
          </w:tcPr>
          <w:p w14:paraId="2DED2525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B6CB56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рупп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68A3ACB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A258F5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F9ED6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15639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9B0D5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5ADEB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1F5A8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4E1393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0594531F" w14:textId="77777777" w:rsidTr="008B5785">
        <w:tc>
          <w:tcPr>
            <w:tcW w:w="568" w:type="dxa"/>
          </w:tcPr>
          <w:p w14:paraId="54F13BC4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8EBFDF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1063968C" w14:textId="399A747F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79325B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1BBC4B" w14:textId="7573FF9B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13740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6B76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C8127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7828E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C70EED" w14:textId="7E21C47B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6BB59B71" w14:textId="77777777" w:rsidTr="008B5785">
        <w:tc>
          <w:tcPr>
            <w:tcW w:w="568" w:type="dxa"/>
          </w:tcPr>
          <w:p w14:paraId="26458882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929833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16E5C67B" w14:textId="707BA787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7FC0A0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19112B" w14:textId="52D6E831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B4970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12E3D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BBE2C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F8028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85AFC9" w14:textId="19968D46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4257B2FB" w14:textId="77777777" w:rsidTr="008B5785">
        <w:tc>
          <w:tcPr>
            <w:tcW w:w="568" w:type="dxa"/>
          </w:tcPr>
          <w:p w14:paraId="31192DB2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FAD204" w14:textId="1DE622D0" w:rsidR="00BA2F12" w:rsidRPr="001A7ADF" w:rsidRDefault="00BA2F12" w:rsidP="00DE24C8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ограммы спортивной подготовки (Сведения о переводе из одной группы в другую с учетом этапа и года спортивной </w:t>
            </w:r>
            <w:proofErr w:type="gramStart"/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8B5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gramEnd"/>
            <w:r w:rsidRPr="001A7AD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0A57C0D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8CD1D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5AFCA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9A3F9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86904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59900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F7BBE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F078D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0024AD81" w14:textId="77777777" w:rsidTr="008B5785">
        <w:tc>
          <w:tcPr>
            <w:tcW w:w="568" w:type="dxa"/>
          </w:tcPr>
          <w:p w14:paraId="397A24D8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E44E42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5A9B010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7828B1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1D966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2043C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D569B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E452FF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4E60F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EAA0B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7ABA3AA6" w14:textId="77777777" w:rsidTr="008B5785">
        <w:tc>
          <w:tcPr>
            <w:tcW w:w="568" w:type="dxa"/>
          </w:tcPr>
          <w:p w14:paraId="1A20EEAE" w14:textId="77777777" w:rsidR="00BE61FB" w:rsidRPr="001A7ADF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714141" w14:textId="77777777" w:rsidR="00BE61FB" w:rsidRPr="001A7ADF" w:rsidRDefault="00BE61FB" w:rsidP="00BE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1FE16417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C98D9D" w14:textId="333B2E63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4A8FE8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E7FA93F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8CBA4A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D39202" w14:textId="28C5D853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952A7E" w14:textId="6FEFFFFA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B8C26D2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2DF278CE" w14:textId="77777777" w:rsidTr="008B5785">
        <w:tc>
          <w:tcPr>
            <w:tcW w:w="568" w:type="dxa"/>
          </w:tcPr>
          <w:p w14:paraId="5568F5F4" w14:textId="77777777" w:rsidR="00BE61FB" w:rsidRPr="001A7ADF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6B07106" w14:textId="77777777" w:rsidR="00BE61FB" w:rsidRPr="001A7ADF" w:rsidRDefault="00BE61FB" w:rsidP="00BE61FB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</w:t>
            </w:r>
            <w:proofErr w:type="spellStart"/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9ECD5C9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DD25B5B" w14:textId="006F47B0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A079C03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F8CC92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CCE0B2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D4D678" w14:textId="4908C164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349035" w14:textId="653C142D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8D4090" w14:textId="77777777" w:rsidR="00BE61FB" w:rsidRPr="001A7ADF" w:rsidRDefault="00BE61FB" w:rsidP="00BE6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547A4A17" w14:textId="77777777" w:rsidTr="008B5785">
        <w:tc>
          <w:tcPr>
            <w:tcW w:w="568" w:type="dxa"/>
          </w:tcPr>
          <w:p w14:paraId="4A113BEB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349259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05DF09F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88F2ED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03BDB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2924C1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7D8E5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CB12E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A0D33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1D4317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2D23F8B6" w14:textId="77777777" w:rsidTr="008B5785">
        <w:tc>
          <w:tcPr>
            <w:tcW w:w="568" w:type="dxa"/>
          </w:tcPr>
          <w:p w14:paraId="72794678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915BEF" w14:textId="77777777" w:rsidR="00BA2F12" w:rsidRPr="001A7ADF" w:rsidRDefault="00BA2F12" w:rsidP="008B578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видетельство 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3080C0D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6737403" w14:textId="481DD57F" w:rsidR="00BA2F12" w:rsidRPr="001A7ADF" w:rsidRDefault="00BE61F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368AD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79BF6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B00BE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C5C668" w14:textId="204405FC" w:rsidR="00BA2F12" w:rsidRPr="001A7ADF" w:rsidRDefault="00BE61F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5958D4" w14:textId="6CA667CA" w:rsidR="00BA2F12" w:rsidRPr="001A7ADF" w:rsidRDefault="00BE61F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B176B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558C0466" w14:textId="77777777" w:rsidTr="008B5785">
        <w:tc>
          <w:tcPr>
            <w:tcW w:w="568" w:type="dxa"/>
          </w:tcPr>
          <w:p w14:paraId="58093ABA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1EDEE3" w14:textId="77777777" w:rsidR="00BA2F12" w:rsidRPr="001A7ADF" w:rsidRDefault="00BA2F12" w:rsidP="00DE24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3C59AB3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709530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C3711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D72E2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11F54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FC0C6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7469D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0D2D3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61ECD1B8" w14:textId="77777777" w:rsidTr="008B5785">
        <w:tc>
          <w:tcPr>
            <w:tcW w:w="568" w:type="dxa"/>
          </w:tcPr>
          <w:p w14:paraId="77919518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11A3F8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6ACC2A7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58550F3" w14:textId="3B944992" w:rsidR="00BA2F12" w:rsidRPr="001A7ADF" w:rsidRDefault="00BE61F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7F45B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BA2ED6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7A536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DF2954" w14:textId="46E8A904" w:rsidR="00BA2F12" w:rsidRPr="001A7ADF" w:rsidRDefault="00BE61F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416636" w14:textId="66A8E960" w:rsidR="00BA2F12" w:rsidRPr="001A7ADF" w:rsidRDefault="00BE61F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FB18A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206430A5" w14:textId="77777777" w:rsidTr="008B5785">
        <w:tc>
          <w:tcPr>
            <w:tcW w:w="568" w:type="dxa"/>
          </w:tcPr>
          <w:p w14:paraId="55367C00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3FE504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C419C3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C1230E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EA3EB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74F2F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A74B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7CF2D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7CF1D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56360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6A58FFC8" w14:textId="77777777" w:rsidTr="008B5785">
        <w:tc>
          <w:tcPr>
            <w:tcW w:w="568" w:type="dxa"/>
          </w:tcPr>
          <w:p w14:paraId="3EAAEBF4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2ACA74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0AA5A3A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84EE0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AC55A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5E38E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BA35A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A9674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EB717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6DEE3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17447853" w14:textId="77777777" w:rsidTr="008B5785">
        <w:tc>
          <w:tcPr>
            <w:tcW w:w="568" w:type="dxa"/>
          </w:tcPr>
          <w:p w14:paraId="73599E41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191474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6D329542" w14:textId="3FB6785E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894ED2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59D10D" w14:textId="563481FE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B58CD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E8883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BD9E3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6B525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437DF8" w14:textId="376BD0EE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6FE15053" w14:textId="77777777" w:rsidTr="008B5785">
        <w:tc>
          <w:tcPr>
            <w:tcW w:w="568" w:type="dxa"/>
          </w:tcPr>
          <w:p w14:paraId="38C8CAEA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1D46C8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20311CF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31971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7EE36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E735F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0E4A7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C0D0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9B9B4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A1E52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57A7A715" w14:textId="77777777" w:rsidTr="008B5785">
        <w:tc>
          <w:tcPr>
            <w:tcW w:w="568" w:type="dxa"/>
          </w:tcPr>
          <w:p w14:paraId="31D378B7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CAC200" w14:textId="678FD57E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Приказ об окончании</w:t>
            </w:r>
            <w:r w:rsidR="00DE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</w:p>
        </w:tc>
        <w:tc>
          <w:tcPr>
            <w:tcW w:w="709" w:type="dxa"/>
            <w:shd w:val="clear" w:color="auto" w:fill="auto"/>
          </w:tcPr>
          <w:p w14:paraId="3581325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8754A9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BB368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28CC2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2D344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3BA3D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0A633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8C766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31E48677" w14:textId="77777777" w:rsidTr="008B5785">
        <w:tc>
          <w:tcPr>
            <w:tcW w:w="568" w:type="dxa"/>
          </w:tcPr>
          <w:p w14:paraId="55C1C418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8CA30A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7F5773B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FE754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E67B0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0A07D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DBB69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7F7D55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C0E77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7D81A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5A462A0D" w14:textId="77777777" w:rsidTr="008B5785">
        <w:tc>
          <w:tcPr>
            <w:tcW w:w="568" w:type="dxa"/>
          </w:tcPr>
          <w:p w14:paraId="27075B0C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3CB0B3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1353BEF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ED1A77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12D16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F9483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537AD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9C20F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A9403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10E5A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4BD26C19" w14:textId="77777777" w:rsidTr="008B5785">
        <w:tc>
          <w:tcPr>
            <w:tcW w:w="568" w:type="dxa"/>
          </w:tcPr>
          <w:p w14:paraId="50C82963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E88DB0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599060C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2DE2D0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71505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624C0D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062B9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C3A1B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1EC89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02E33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6BA23671" w14:textId="77777777" w:rsidTr="008B5785">
        <w:tc>
          <w:tcPr>
            <w:tcW w:w="568" w:type="dxa"/>
          </w:tcPr>
          <w:p w14:paraId="6289D5BE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D9D1FB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B5982F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02367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EF586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20437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C8D4F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9FE6E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6AAC9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6D354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29CC2772" w14:textId="77777777" w:rsidTr="008B5785">
        <w:tc>
          <w:tcPr>
            <w:tcW w:w="568" w:type="dxa"/>
          </w:tcPr>
          <w:p w14:paraId="490F6FBB" w14:textId="77777777" w:rsidR="00BA2F12" w:rsidRPr="001A7ADF" w:rsidRDefault="00BA2F12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3E3B50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1E7658D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3BBFD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3CA09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E9546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5829A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426F3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B072F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36F7C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768F7AE6" w14:textId="77777777" w:rsidTr="008B5785">
        <w:tc>
          <w:tcPr>
            <w:tcW w:w="568" w:type="dxa"/>
          </w:tcPr>
          <w:p w14:paraId="18120307" w14:textId="77777777" w:rsidR="00FF5033" w:rsidRPr="001A7ADF" w:rsidRDefault="00FF5033" w:rsidP="001A7AD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0AE961" w14:textId="77777777" w:rsidR="00FF5033" w:rsidRPr="001A7ADF" w:rsidRDefault="00FF5033" w:rsidP="001A7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РУСАДА</w:t>
            </w:r>
            <w:r w:rsidR="005A5D3A" w:rsidRPr="001A7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6BA7ECCD" w14:textId="41B682C3" w:rsidR="00FF5033" w:rsidRPr="001A7ADF" w:rsidRDefault="00C4276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346804" w14:textId="77777777" w:rsidR="00FF5033" w:rsidRPr="001A7ADF" w:rsidRDefault="00FF5033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871887" w14:textId="11C359F2" w:rsidR="00FF5033" w:rsidRPr="001A7ADF" w:rsidRDefault="00C4276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EC4B9ED" w14:textId="77777777" w:rsidR="00FF5033" w:rsidRPr="001A7ADF" w:rsidRDefault="00FF5033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1D8C7D" w14:textId="0E5E49FF" w:rsidR="00FF5033" w:rsidRPr="001A7ADF" w:rsidRDefault="00C4276B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A39DFC" w14:textId="77777777" w:rsidR="00FF5033" w:rsidRPr="001A7ADF" w:rsidRDefault="00FF5033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F088B6" w14:textId="77777777" w:rsidR="00FF5033" w:rsidRPr="001A7ADF" w:rsidRDefault="00FF5033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B9A8DA" w14:textId="305259DF" w:rsidR="00FF5033" w:rsidRPr="001A7ADF" w:rsidRDefault="007E305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A2F12" w:rsidRPr="001A7ADF" w14:paraId="0FD0D467" w14:textId="77777777" w:rsidTr="00DE24C8">
        <w:tc>
          <w:tcPr>
            <w:tcW w:w="10774" w:type="dxa"/>
            <w:gridSpan w:val="10"/>
            <w:shd w:val="clear" w:color="auto" w:fill="auto"/>
          </w:tcPr>
          <w:p w14:paraId="796AC33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8B5785" w:rsidRPr="001A7ADF" w14:paraId="646E4E21" w14:textId="77777777" w:rsidTr="008B5785">
        <w:tc>
          <w:tcPr>
            <w:tcW w:w="568" w:type="dxa"/>
          </w:tcPr>
          <w:p w14:paraId="597133C8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C5A9E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2E8D4CD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DCAC8F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78BE61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0816F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66DF0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87A20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5EE79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E8576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129A77CA" w14:textId="77777777" w:rsidTr="008B5785">
        <w:tc>
          <w:tcPr>
            <w:tcW w:w="568" w:type="dxa"/>
          </w:tcPr>
          <w:p w14:paraId="76B832E8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85F634" w14:textId="7C29817A" w:rsidR="00BA2F12" w:rsidRPr="001A7ADF" w:rsidRDefault="00BA2F12" w:rsidP="007B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1542EF8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3ECB2B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90DCB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6F2D5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2B67E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3DE81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FD14F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1A2F6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18A9E770" w14:textId="77777777" w:rsidTr="008B5785">
        <w:tc>
          <w:tcPr>
            <w:tcW w:w="568" w:type="dxa"/>
          </w:tcPr>
          <w:p w14:paraId="4AF23847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65E8F7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65A7182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6569AD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7FCC1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C4F32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B121D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6C2CE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03F7D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448672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5EE7694D" w14:textId="77777777" w:rsidTr="008B5785">
        <w:tc>
          <w:tcPr>
            <w:tcW w:w="568" w:type="dxa"/>
          </w:tcPr>
          <w:p w14:paraId="492063DE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A40D9E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2AB5BA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2E8469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E849A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5D4FE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CECF0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E9C47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220F0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A7294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7DA2CBE7" w14:textId="77777777" w:rsidTr="008B5785">
        <w:tc>
          <w:tcPr>
            <w:tcW w:w="568" w:type="dxa"/>
          </w:tcPr>
          <w:p w14:paraId="6EBF8703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AB6857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7ECE9AF5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71BA28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37539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8E77F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9CE35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CB8688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F4F32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20567E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B5785" w:rsidRPr="001A7ADF" w14:paraId="426FF129" w14:textId="77777777" w:rsidTr="008B5785">
        <w:tc>
          <w:tcPr>
            <w:tcW w:w="568" w:type="dxa"/>
          </w:tcPr>
          <w:p w14:paraId="6DA02D46" w14:textId="77777777" w:rsidR="00265D9C" w:rsidRPr="001A7ADF" w:rsidRDefault="00265D9C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F5BD62" w14:textId="5F6BC7BF" w:rsidR="00265D9C" w:rsidRPr="001A7ADF" w:rsidRDefault="00265D9C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709" w:type="dxa"/>
            <w:shd w:val="clear" w:color="auto" w:fill="auto"/>
          </w:tcPr>
          <w:p w14:paraId="526F2241" w14:textId="3E3B0444" w:rsidR="00265D9C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C8206A9" w14:textId="77777777" w:rsidR="00265D9C" w:rsidRPr="001A7ADF" w:rsidRDefault="00265D9C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63C36" w14:textId="791F7B51" w:rsidR="00265D9C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80D402" w14:textId="77777777" w:rsidR="00265D9C" w:rsidRPr="001A7ADF" w:rsidRDefault="00265D9C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23C40" w14:textId="47CAD1BB" w:rsidR="00265D9C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DE2FD4" w14:textId="77777777" w:rsidR="00265D9C" w:rsidRPr="001A7ADF" w:rsidRDefault="00265D9C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DDA3EA" w14:textId="77777777" w:rsidR="00265D9C" w:rsidRPr="001A7ADF" w:rsidRDefault="00265D9C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E64848" w14:textId="4ADCBDC9" w:rsidR="00265D9C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B5785" w:rsidRPr="001A7ADF" w14:paraId="662B7A82" w14:textId="77777777" w:rsidTr="008B5785">
        <w:tc>
          <w:tcPr>
            <w:tcW w:w="568" w:type="dxa"/>
          </w:tcPr>
          <w:p w14:paraId="69755C98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6E20D6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59EEA7F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AF13C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96EA6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AC1A5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7C0F3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5FA77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A9345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499D7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4997FE77" w14:textId="77777777" w:rsidTr="008B5785">
        <w:tc>
          <w:tcPr>
            <w:tcW w:w="568" w:type="dxa"/>
          </w:tcPr>
          <w:p w14:paraId="2D07AC9D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75BF48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</w:t>
            </w:r>
            <w:proofErr w:type="spellStart"/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237E222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EAF5F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E9CBE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3F72D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4B45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271D2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77B0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57850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378FB904" w14:textId="77777777" w:rsidTr="008B5785">
        <w:tc>
          <w:tcPr>
            <w:tcW w:w="568" w:type="dxa"/>
          </w:tcPr>
          <w:p w14:paraId="670A04A7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616A51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62384B4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AC3F2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FE9D2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DF6B36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20B74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2415A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5E9EA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F8317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181A1C00" w14:textId="77777777" w:rsidTr="008B5785">
        <w:tc>
          <w:tcPr>
            <w:tcW w:w="568" w:type="dxa"/>
          </w:tcPr>
          <w:p w14:paraId="1FB9AD2A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34EE83" w14:textId="77777777" w:rsidR="00BA2F12" w:rsidRPr="001A7ADF" w:rsidRDefault="00BA2F12" w:rsidP="00DE24C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56AEF1A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797A3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538FE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C4D35B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ED319D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95088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763C7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F9F43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4D73A4F8" w14:textId="77777777" w:rsidTr="008B5785">
        <w:tc>
          <w:tcPr>
            <w:tcW w:w="568" w:type="dxa"/>
          </w:tcPr>
          <w:p w14:paraId="3CB0ECD0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79C5F8" w14:textId="77777777" w:rsidR="00BA2F12" w:rsidRPr="001A7ADF" w:rsidRDefault="00BA2F12" w:rsidP="001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A7AD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5CACB63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D6AD1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BA96F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3EF64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7B96A7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4F64B9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D8082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BE0FDF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785" w:rsidRPr="001A7ADF" w14:paraId="53D4E7E8" w14:textId="77777777" w:rsidTr="008B5785">
        <w:tc>
          <w:tcPr>
            <w:tcW w:w="568" w:type="dxa"/>
          </w:tcPr>
          <w:p w14:paraId="688C9875" w14:textId="77777777" w:rsidR="00BA2F12" w:rsidRPr="001A7ADF" w:rsidRDefault="00BA2F12" w:rsidP="001A7ADF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C19C96" w14:textId="1E8850FA" w:rsidR="00BA2F12" w:rsidRPr="001A7ADF" w:rsidRDefault="00626BD1" w:rsidP="008B578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9" w:type="dxa"/>
            <w:shd w:val="clear" w:color="auto" w:fill="auto"/>
          </w:tcPr>
          <w:p w14:paraId="42A12FC3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CB21CB0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036568" w14:textId="12618A6A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555F59C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BC4FAA" w14:textId="4307C565" w:rsidR="00BA2F12" w:rsidRPr="001A7ADF" w:rsidRDefault="00F926F9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491F7A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94251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8203B4" w14:textId="77777777" w:rsidR="00BA2F12" w:rsidRPr="001A7ADF" w:rsidRDefault="00BA2F12" w:rsidP="001A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676C3196" w14:textId="77777777" w:rsidR="00BA2F12" w:rsidRPr="00A81FCC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CB316D" w14:textId="6E974276" w:rsidR="00BA2F12" w:rsidRPr="001A7ADF" w:rsidRDefault="00BA2F12" w:rsidP="00C73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следующим уполномоченным лицам:</w:t>
      </w:r>
    </w:p>
    <w:p w14:paraId="1F79D43A" w14:textId="77777777" w:rsidR="00C73873" w:rsidRDefault="00BA2F12" w:rsidP="00C73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E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МИНСПОРТ РОССИИ, г. Москва, ул. Казакова, д. 18.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Реквизиты: ИНН 7703771271, ОГРН 1127746520824, КПП 770901001 </w:t>
      </w:r>
    </w:p>
    <w:p w14:paraId="27119339" w14:textId="3F9DB01B" w:rsidR="00BA2F12" w:rsidRPr="001A7ADF" w:rsidRDefault="00BA2F12" w:rsidP="00C73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 целях:</w:t>
      </w:r>
    </w:p>
    <w:p w14:paraId="6849A8A1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1A7AD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1A7AD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1052F8C0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A1D96EB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43E62518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F29DC96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40062A6" w14:textId="77777777" w:rsidR="00BA2F12" w:rsidRPr="001A7ADF" w:rsidRDefault="00BA2F12" w:rsidP="00C73873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DD55366" w14:textId="77777777" w:rsidR="00BA2F12" w:rsidRPr="00A81FCC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74D8FE49" w14:textId="799AC5D5" w:rsidR="00C73873" w:rsidRDefault="00BA2F12" w:rsidP="00C73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3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AD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ПРОСВЕЩЕНИЯ РОССИЙСКОЙ ФЕДЕРАЦИИ, г. Москва, ул. Каретный Ряд, д. 2.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</w:t>
      </w:r>
    </w:p>
    <w:p w14:paraId="634DCC04" w14:textId="1FCF7570" w:rsidR="00BA2F12" w:rsidRPr="001A7ADF" w:rsidRDefault="00BA2F12" w:rsidP="00C73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lastRenderedPageBreak/>
        <w:t xml:space="preserve">в целях: </w:t>
      </w:r>
    </w:p>
    <w:p w14:paraId="3A98A64C" w14:textId="77777777" w:rsidR="00BA2F12" w:rsidRPr="001A7ADF" w:rsidRDefault="00BA2F12" w:rsidP="00C73873">
      <w:pPr>
        <w:pStyle w:val="a4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1A7AD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A7ADF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1A7ADF">
        <w:rPr>
          <w:rFonts w:ascii="Times New Roman" w:eastAsia="Times New Roman" w:hAnsi="Times New Roman"/>
          <w:sz w:val="24"/>
          <w:szCs w:val="24"/>
        </w:rPr>
        <w:t>.</w:t>
      </w:r>
    </w:p>
    <w:p w14:paraId="0D307A38" w14:textId="77777777" w:rsidR="00BA2F12" w:rsidRPr="00A81FCC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3C4EEDC1" w14:textId="5A9B21C7" w:rsidR="00C73873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3.</w:t>
      </w:r>
      <w:r w:rsidR="00C73873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174964349"/>
      <w:r w:rsidR="00C73873">
        <w:rPr>
          <w:rFonts w:ascii="Times New Roman" w:eastAsia="Times New Roman" w:hAnsi="Times New Roman"/>
          <w:sz w:val="24"/>
          <w:szCs w:val="24"/>
        </w:rPr>
        <w:t xml:space="preserve">МИНИСТЕРСТВО </w:t>
      </w:r>
      <w:r w:rsidR="00571DCA">
        <w:rPr>
          <w:rFonts w:ascii="Times New Roman" w:eastAsia="Times New Roman" w:hAnsi="Times New Roman"/>
          <w:sz w:val="24"/>
          <w:szCs w:val="24"/>
        </w:rPr>
        <w:t xml:space="preserve">СПОРТА </w:t>
      </w:r>
      <w:r w:rsidR="00C73873">
        <w:rPr>
          <w:rFonts w:ascii="Times New Roman" w:eastAsia="Times New Roman" w:hAnsi="Times New Roman"/>
          <w:sz w:val="24"/>
          <w:szCs w:val="24"/>
        </w:rPr>
        <w:t xml:space="preserve">НИЖЕГОРОДСКОЙ ОБЛАСТИ, г. Нижний Новгород, ул. </w:t>
      </w:r>
      <w:proofErr w:type="spellStart"/>
      <w:r w:rsidR="00C73873">
        <w:rPr>
          <w:rFonts w:ascii="Times New Roman" w:eastAsia="Times New Roman" w:hAnsi="Times New Roman"/>
          <w:sz w:val="24"/>
          <w:szCs w:val="24"/>
        </w:rPr>
        <w:t>Бетанкура</w:t>
      </w:r>
      <w:proofErr w:type="spellEnd"/>
      <w:r w:rsidR="00C73873">
        <w:rPr>
          <w:rFonts w:ascii="Times New Roman" w:eastAsia="Times New Roman" w:hAnsi="Times New Roman"/>
          <w:sz w:val="24"/>
          <w:szCs w:val="24"/>
        </w:rPr>
        <w:t xml:space="preserve">, 1а. </w:t>
      </w:r>
      <w:r w:rsidR="0049042A" w:rsidRPr="001A7ADF">
        <w:rPr>
          <w:rFonts w:ascii="Times New Roman" w:eastAsia="Times New Roman" w:hAnsi="Times New Roman"/>
          <w:sz w:val="24"/>
          <w:szCs w:val="24"/>
        </w:rPr>
        <w:t xml:space="preserve"> </w:t>
      </w:r>
      <w:r w:rsidR="00C73873">
        <w:rPr>
          <w:rFonts w:ascii="Times New Roman" w:eastAsia="Times New Roman" w:hAnsi="Times New Roman"/>
          <w:sz w:val="24"/>
          <w:szCs w:val="24"/>
        </w:rPr>
        <w:t xml:space="preserve">Реквизиты: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ОГРН </w:t>
      </w:r>
      <w:r w:rsidR="00C73873">
        <w:rPr>
          <w:rFonts w:ascii="Times New Roman" w:eastAsia="Times New Roman" w:hAnsi="Times New Roman"/>
          <w:sz w:val="24"/>
          <w:szCs w:val="24"/>
        </w:rPr>
        <w:t>1105260014640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, ИНН </w:t>
      </w:r>
      <w:r w:rsidR="00C73873">
        <w:rPr>
          <w:rFonts w:ascii="Times New Roman" w:eastAsia="Times New Roman" w:hAnsi="Times New Roman"/>
          <w:sz w:val="24"/>
          <w:szCs w:val="24"/>
        </w:rPr>
        <w:t>5260290572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C73873">
        <w:rPr>
          <w:rFonts w:ascii="Times New Roman" w:eastAsia="Times New Roman" w:hAnsi="Times New Roman"/>
          <w:sz w:val="24"/>
          <w:szCs w:val="24"/>
        </w:rPr>
        <w:t>525701001.</w:t>
      </w:r>
    </w:p>
    <w:bookmarkEnd w:id="1"/>
    <w:p w14:paraId="17CD6A32" w14:textId="319F0350" w:rsidR="00BA2F12" w:rsidRPr="001A7ADF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 целях:</w:t>
      </w:r>
    </w:p>
    <w:p w14:paraId="3E6FCE51" w14:textId="41A474F0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664349" w:rsidRPr="001A7AD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1A7AD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> </w:t>
      </w:r>
      <w:r w:rsidRPr="001A7ADF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> </w:t>
      </w:r>
      <w:r w:rsidRPr="001A7ADF">
        <w:rPr>
          <w:rFonts w:ascii="Times New Roman" w:eastAsia="Times New Roman" w:hAnsi="Times New Roman"/>
          <w:sz w:val="24"/>
          <w:szCs w:val="24"/>
        </w:rPr>
        <w:t>в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> </w:t>
      </w:r>
      <w:r w:rsidRPr="001A7AD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28FF65FD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310AE98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5206C500" w14:textId="77777777" w:rsidR="00BA2F12" w:rsidRPr="001A7ADF" w:rsidRDefault="00BA2F12" w:rsidP="008B5785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68C06B49" w14:textId="77777777" w:rsidR="00BA2F12" w:rsidRPr="00A81FCC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4A4EDD2A" w14:textId="4FD83330" w:rsidR="008B5785" w:rsidRPr="008B5785" w:rsidRDefault="00BA2F12" w:rsidP="008B578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B5785">
        <w:rPr>
          <w:rFonts w:ascii="Times New Roman" w:eastAsia="Times New Roman" w:hAnsi="Times New Roman"/>
          <w:sz w:val="24"/>
          <w:szCs w:val="24"/>
        </w:rPr>
        <w:t>4.</w:t>
      </w:r>
      <w:r w:rsidR="008B5785" w:rsidRPr="008B578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174964420"/>
      <w:r w:rsidR="008B5785" w:rsidRPr="008B5785">
        <w:rPr>
          <w:rFonts w:ascii="Times New Roman" w:hAnsi="Times New Roman"/>
          <w:color w:val="333333"/>
          <w:sz w:val="24"/>
          <w:szCs w:val="24"/>
        </w:rPr>
        <w:t>МИНИСТЕРСТВО ОБРАЗОВАНИЯ НИЖЕГОРОДСКОЙ ОБЛАСТИ,</w:t>
      </w:r>
      <w:r w:rsidR="008B5785" w:rsidRPr="008B5785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="008B5785" w:rsidRPr="008B5785">
        <w:rPr>
          <w:rFonts w:ascii="Times New Roman" w:hAnsi="Times New Roman"/>
          <w:color w:val="333333"/>
          <w:sz w:val="24"/>
          <w:szCs w:val="24"/>
        </w:rPr>
        <w:t>603950, г. Нижний Новгород, ул. Ильинская, д. 18. Реквизиты: ОГРН 1035205388624, ИНН 5260103110, КПП 526001001.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2"/>
    <w:p w14:paraId="185D26BE" w14:textId="34309161" w:rsidR="004C48BC" w:rsidRPr="001A7ADF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22D8A607" w14:textId="77777777" w:rsidR="00BA2F12" w:rsidRPr="001A7ADF" w:rsidRDefault="00BA2F12" w:rsidP="008B5785">
      <w:pPr>
        <w:pStyle w:val="a4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1A7AD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A7ADF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1A7ADF">
        <w:rPr>
          <w:rFonts w:ascii="Times New Roman" w:eastAsia="Times New Roman" w:hAnsi="Times New Roman"/>
          <w:sz w:val="24"/>
          <w:szCs w:val="24"/>
        </w:rPr>
        <w:t>.</w:t>
      </w:r>
    </w:p>
    <w:p w14:paraId="6C662B03" w14:textId="77777777" w:rsidR="00BA2F12" w:rsidRPr="00A81FCC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06BCC863" w14:textId="426AAF1F" w:rsidR="005E5600" w:rsidRDefault="00BA2F12" w:rsidP="005E56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600">
        <w:rPr>
          <w:rFonts w:ascii="Times New Roman" w:eastAsia="Times New Roman" w:hAnsi="Times New Roman"/>
          <w:sz w:val="24"/>
          <w:szCs w:val="24"/>
        </w:rPr>
        <w:t>5.</w:t>
      </w:r>
      <w:r w:rsidR="005E5600" w:rsidRPr="005E5600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3" w:name="_Hlk174964526"/>
      <w:r w:rsidR="005E5600" w:rsidRPr="005E5600">
        <w:rPr>
          <w:rFonts w:ascii="Times New Roman" w:eastAsia="Times New Roman" w:hAnsi="Times New Roman"/>
          <w:color w:val="000000"/>
          <w:sz w:val="24"/>
          <w:szCs w:val="24"/>
        </w:rPr>
        <w:t>ДЕПАРТАМЕНТ ФИЗИЧЕСКОЙ КУЛЬТУРЫ И СПОРТА администрации города Нижнего Новгорода,</w:t>
      </w:r>
      <w:r w:rsidR="005E5600" w:rsidRPr="005E5600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603000, г. Нижний Новгород, ул. Большая Покровская, 15а. Реквизиты: </w:t>
      </w:r>
      <w:r w:rsidR="005E5600" w:rsidRPr="005E5600">
        <w:rPr>
          <w:rFonts w:ascii="Times New Roman" w:eastAsia="Times New Roman" w:hAnsi="Times New Roman"/>
          <w:color w:val="000000"/>
          <w:sz w:val="24"/>
          <w:szCs w:val="24"/>
        </w:rPr>
        <w:t>ОГРН 1025203032579, ИНН 5253001036, КПП 526045007</w:t>
      </w:r>
    </w:p>
    <w:bookmarkEnd w:id="3"/>
    <w:p w14:paraId="268D1571" w14:textId="3FF34CD5" w:rsidR="00BA2F12" w:rsidRPr="001A7ADF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0D7C5391" w14:textId="6DA8A3A4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664349" w:rsidRPr="001A7AD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1A7AD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> </w:t>
      </w:r>
      <w:r w:rsidRPr="001A7ADF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> </w:t>
      </w:r>
      <w:r w:rsidRPr="001A7ADF">
        <w:rPr>
          <w:rFonts w:ascii="Times New Roman" w:eastAsia="Times New Roman" w:hAnsi="Times New Roman"/>
          <w:sz w:val="24"/>
          <w:szCs w:val="24"/>
        </w:rPr>
        <w:t>в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> </w:t>
      </w:r>
      <w:r w:rsidRPr="001A7ADF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DD5C178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6C6C10B4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1C12060" w14:textId="77777777" w:rsidR="00BA2F12" w:rsidRPr="001A7ADF" w:rsidRDefault="00BA2F12" w:rsidP="005E5600">
      <w:pPr>
        <w:pStyle w:val="a4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lastRenderedPageBreak/>
        <w:t>учета присвоенных спортивных разрядов;</w:t>
      </w:r>
    </w:p>
    <w:p w14:paraId="2903D23A" w14:textId="77777777" w:rsidR="00BA2F12" w:rsidRPr="001A7ADF" w:rsidRDefault="00BA2F12" w:rsidP="006140E0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2A4BC43" w14:textId="77777777" w:rsidR="0009210B" w:rsidRPr="00A81FCC" w:rsidRDefault="0009210B" w:rsidP="006140E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68F44D49" w14:textId="65800C83" w:rsidR="005E5600" w:rsidRPr="005E5600" w:rsidRDefault="005E5600" w:rsidP="005E560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8304F"/>
          <w:sz w:val="28"/>
          <w:szCs w:val="28"/>
        </w:rPr>
      </w:pPr>
      <w:bookmarkStart w:id="4" w:name="_Hlk174964605"/>
      <w:r w:rsidRPr="005E5600">
        <w:rPr>
          <w:rFonts w:ascii="Times New Roman" w:eastAsia="Times New Roman" w:hAnsi="Times New Roman"/>
          <w:sz w:val="24"/>
          <w:szCs w:val="24"/>
        </w:rPr>
        <w:t xml:space="preserve">АДМИНИСТРАЦИЯ ГОРОДА НИЖНЕГО НОВГОРОДА, </w:t>
      </w:r>
      <w:r w:rsidRPr="005E5600">
        <w:rPr>
          <w:rFonts w:ascii="Times New Roman" w:eastAsia="Times New Roman" w:hAnsi="Times New Roman"/>
          <w:bCs/>
          <w:sz w:val="24"/>
          <w:szCs w:val="24"/>
        </w:rPr>
        <w:t xml:space="preserve">603082, область Нижегородская, г. Нижний Новгород, Тер Кремль, к.5. Реквизиты: ОГРН 1025203032579, </w:t>
      </w:r>
      <w:r w:rsidRPr="005E5600">
        <w:rPr>
          <w:rFonts w:ascii="Times New Roman" w:eastAsia="Times New Roman" w:hAnsi="Times New Roman"/>
          <w:sz w:val="28"/>
          <w:szCs w:val="28"/>
        </w:rPr>
        <w:t xml:space="preserve">ИНН </w:t>
      </w:r>
      <w:r w:rsidRPr="005E5600">
        <w:rPr>
          <w:rFonts w:ascii="Times New Roman" w:eastAsia="Times New Roman" w:hAnsi="Times New Roman"/>
          <w:bCs/>
          <w:sz w:val="28"/>
          <w:szCs w:val="28"/>
        </w:rPr>
        <w:t xml:space="preserve">5253001036, </w:t>
      </w:r>
      <w:r w:rsidRPr="005E5600">
        <w:rPr>
          <w:rFonts w:ascii="Times New Roman" w:eastAsia="Times New Roman" w:hAnsi="Times New Roman"/>
          <w:sz w:val="28"/>
          <w:szCs w:val="28"/>
        </w:rPr>
        <w:t xml:space="preserve">КПП </w:t>
      </w:r>
      <w:r w:rsidRPr="005E5600">
        <w:rPr>
          <w:rFonts w:ascii="Times New Roman" w:eastAsia="Times New Roman" w:hAnsi="Times New Roman"/>
          <w:bCs/>
          <w:sz w:val="28"/>
          <w:szCs w:val="28"/>
        </w:rPr>
        <w:t>526001001.</w:t>
      </w:r>
    </w:p>
    <w:bookmarkEnd w:id="4"/>
    <w:p w14:paraId="3D83A577" w14:textId="6EEFA458" w:rsidR="004C48BC" w:rsidRPr="001A7ADF" w:rsidRDefault="0009210B" w:rsidP="00477401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 в целях: </w:t>
      </w:r>
    </w:p>
    <w:p w14:paraId="24B35971" w14:textId="793E7F5A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в возрасте</w:t>
      </w:r>
      <w:r w:rsidR="006140E0">
        <w:rPr>
          <w:rFonts w:ascii="Times New Roman" w:eastAsia="Times New Roman" w:hAnsi="Times New Roman"/>
          <w:sz w:val="24"/>
          <w:szCs w:val="24"/>
        </w:rPr>
        <w:t xml:space="preserve"> </w:t>
      </w:r>
      <w:r w:rsidR="00664349" w:rsidRPr="001A7AD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1A7ADF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664349" w:rsidRPr="001A7ADF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1A7ADF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0042307F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064B3030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0C803F5" w14:textId="77777777" w:rsidR="0009210B" w:rsidRPr="001A7ADF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744CAD62" w14:textId="2255541D" w:rsidR="0009210B" w:rsidRDefault="0009210B" w:rsidP="006140E0">
      <w:pPr>
        <w:pStyle w:val="a4"/>
        <w:numPr>
          <w:ilvl w:val="0"/>
          <w:numId w:val="5"/>
        </w:num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E88999A" w14:textId="77777777" w:rsidR="006140E0" w:rsidRPr="00A81FCC" w:rsidRDefault="006140E0" w:rsidP="006140E0">
      <w:pPr>
        <w:pStyle w:val="a4"/>
        <w:ind w:left="360"/>
        <w:jc w:val="both"/>
        <w:rPr>
          <w:rFonts w:ascii="Times New Roman" w:eastAsia="Times New Roman" w:hAnsi="Times New Roman"/>
          <w:sz w:val="16"/>
          <w:szCs w:val="16"/>
        </w:rPr>
      </w:pPr>
    </w:p>
    <w:p w14:paraId="7750A4AD" w14:textId="77777777" w:rsidR="006140E0" w:rsidRDefault="00BA2F12" w:rsidP="00A81F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0E0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Реквизиты: ИНН 5018197685, ОГРН 1195053001780, КПП 501801001 </w:t>
      </w:r>
    </w:p>
    <w:p w14:paraId="2D374CA2" w14:textId="6BCA6912" w:rsidR="004C48BC" w:rsidRPr="001A7ADF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140E0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7BEF7F58" w14:textId="5E5A4A67" w:rsidR="00264808" w:rsidRPr="001A7ADF" w:rsidRDefault="00BA2F12" w:rsidP="006140E0">
      <w:pPr>
        <w:pStyle w:val="a4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1A7AD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A7ADF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1A7ADF">
        <w:rPr>
          <w:rFonts w:ascii="Times New Roman" w:eastAsia="Times New Roman" w:hAnsi="Times New Roman"/>
          <w:sz w:val="24"/>
          <w:szCs w:val="24"/>
        </w:rPr>
        <w:t>.</w:t>
      </w:r>
    </w:p>
    <w:p w14:paraId="2DF54F0D" w14:textId="77777777" w:rsidR="00BA2F12" w:rsidRPr="00A81FCC" w:rsidRDefault="00BA2F12" w:rsidP="0047740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129C8738" w14:textId="77777777" w:rsidR="006140E0" w:rsidRDefault="00BA2F12" w:rsidP="00A81FCC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40E0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ГОСУДАРСТВО ДЕТЕЙ», г. Москва, бульвар Звёздный, д. 19, строение 1, офис 1201. Реквизиты: ОГРН 1147746809704, ИНН 7718989746, КПП 771701001 </w:t>
      </w:r>
    </w:p>
    <w:p w14:paraId="2135EFA5" w14:textId="5D26FF11" w:rsidR="004C48BC" w:rsidRPr="001A7ADF" w:rsidRDefault="00BA2F12" w:rsidP="00BA2F1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140E0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4CD1004F" w14:textId="77777777" w:rsidR="00BA2F12" w:rsidRPr="001A7ADF" w:rsidRDefault="00BA2F12" w:rsidP="006140E0">
      <w:pPr>
        <w:pStyle w:val="a4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1A7ADF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A7ADF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A7ADF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1A7ADF">
        <w:rPr>
          <w:rFonts w:ascii="Times New Roman" w:eastAsia="Times New Roman" w:hAnsi="Times New Roman"/>
          <w:sz w:val="24"/>
          <w:szCs w:val="24"/>
        </w:rPr>
        <w:t>.</w:t>
      </w:r>
    </w:p>
    <w:p w14:paraId="0905A454" w14:textId="77777777" w:rsidR="00BA2F12" w:rsidRPr="00A81FCC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00217862" w14:textId="48A84D22" w:rsidR="006140E0" w:rsidRDefault="0009210B" w:rsidP="00614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A2F12" w:rsidRPr="001A7A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12" w:rsidRPr="001A7ADF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УЧРЕЖДЕНИЕ «ФЕДЕРАЛЬНЫЙ ЦЕНТР ПОДГОТОВКИ СПОРТИВНОГО РЕЗЕРВА»,</w:t>
      </w:r>
      <w:r w:rsidR="00614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12" w:rsidRPr="001A7ADF">
        <w:rPr>
          <w:rFonts w:ascii="Times New Roman" w:eastAsia="Times New Roman" w:hAnsi="Times New Roman" w:cs="Times New Roman"/>
          <w:sz w:val="24"/>
          <w:szCs w:val="24"/>
        </w:rPr>
        <w:t xml:space="preserve">г. Москва, ул. Казакова, д. 18. </w:t>
      </w:r>
      <w:r w:rsidR="00BA2F12" w:rsidRPr="001A7ADF">
        <w:rPr>
          <w:rFonts w:ascii="Times New Roman" w:eastAsia="Times New Roman" w:hAnsi="Times New Roman"/>
          <w:sz w:val="24"/>
          <w:szCs w:val="24"/>
        </w:rPr>
        <w:t xml:space="preserve">Реквизиты: ИНН 7709249897, ОГРН 1027739885436, КПП 770901001 </w:t>
      </w:r>
    </w:p>
    <w:p w14:paraId="59E0D41B" w14:textId="1F13FAA1" w:rsidR="004C48BC" w:rsidRPr="001A7ADF" w:rsidRDefault="00BA2F12" w:rsidP="00614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lastRenderedPageBreak/>
        <w:t xml:space="preserve">в целях: </w:t>
      </w:r>
    </w:p>
    <w:p w14:paraId="555C6D3E" w14:textId="103D90AB" w:rsidR="00BA2F12" w:rsidRPr="001A7ADF" w:rsidRDefault="00BA2F12" w:rsidP="006140E0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CE261E" w:rsidRPr="001A7ADF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1A7ADF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1A7ADF" w:rsidRDefault="00BA2F12" w:rsidP="006140E0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53F52303" w14:textId="77777777" w:rsidR="00BA2F12" w:rsidRPr="001A7ADF" w:rsidRDefault="00BA2F12" w:rsidP="006140E0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E4D0C8B" w14:textId="4CC01D13" w:rsidR="00BA2F12" w:rsidRPr="001A7ADF" w:rsidRDefault="00BA2F12" w:rsidP="006140E0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1A7ADF">
        <w:rPr>
          <w:rFonts w:ascii="Times New Roman" w:eastAsia="Times New Roman" w:hAnsi="Times New Roman"/>
          <w:sz w:val="24"/>
          <w:szCs w:val="24"/>
        </w:rPr>
        <w:t>;</w:t>
      </w:r>
    </w:p>
    <w:p w14:paraId="1F755CF7" w14:textId="012842B7" w:rsidR="004C48BC" w:rsidRPr="001A7ADF" w:rsidRDefault="00BA2F12" w:rsidP="006140E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A7ADF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43630228" w14:textId="77777777" w:rsidR="00BA2F12" w:rsidRPr="001A7ADF" w:rsidRDefault="00BA2F12" w:rsidP="0047740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6846F" w14:textId="77777777" w:rsidR="00BA2F12" w:rsidRPr="001A7ADF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47C2693" w14:textId="77777777" w:rsidR="004C48BC" w:rsidRPr="001A7ADF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2A527CB3" w14:textId="7073F3C0" w:rsidR="00B47FF8" w:rsidRPr="001A7ADF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>Настоящим согласием подтверждаю/ не подтверждаю (в зависимости от ранее выбранного) право Уполномоченного лица на сбор информации обо мне из протоколов соревнований, размещенных спортивными федерациями и организаторами соревнований в сети Интернет.</w:t>
      </w:r>
    </w:p>
    <w:p w14:paraId="7C95ACCC" w14:textId="61E80FCE" w:rsidR="00BA2F12" w:rsidRPr="001A7ADF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309BE" w14:textId="77777777" w:rsidR="00BA2F12" w:rsidRPr="001A7ADF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63DFE587" w14:textId="77777777" w:rsidR="004C48BC" w:rsidRPr="001A7ADF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1BC65" w14:textId="2B5AEE9C" w:rsidR="00B35D0F" w:rsidRPr="001A7ADF" w:rsidRDefault="00BA2F12" w:rsidP="0061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   </w:t>
      </w:r>
    </w:p>
    <w:p w14:paraId="4FED1DEC" w14:textId="77777777" w:rsidR="00B35D0F" w:rsidRPr="001A7ADF" w:rsidRDefault="00B35D0F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3EA7CE8" w14:textId="72A30060" w:rsidR="00BA2F12" w:rsidRPr="001A7ADF" w:rsidRDefault="00BA2F12" w:rsidP="00614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 xml:space="preserve"> "___"______________ 202_ г.                                     _________________/_____________</w:t>
      </w:r>
      <w:r w:rsidR="006140E0">
        <w:rPr>
          <w:rFonts w:ascii="Times New Roman" w:hAnsi="Times New Roman" w:cs="Times New Roman"/>
          <w:sz w:val="24"/>
          <w:szCs w:val="24"/>
        </w:rPr>
        <w:t>___</w:t>
      </w:r>
      <w:r w:rsidRPr="001A7ADF">
        <w:rPr>
          <w:rFonts w:ascii="Times New Roman" w:hAnsi="Times New Roman" w:cs="Times New Roman"/>
          <w:sz w:val="24"/>
          <w:szCs w:val="24"/>
        </w:rPr>
        <w:t>_________</w:t>
      </w:r>
    </w:p>
    <w:p w14:paraId="34E6DCEB" w14:textId="7F9FD792" w:rsidR="00AF664A" w:rsidRPr="001A7ADF" w:rsidRDefault="00BA2F12">
      <w:pPr>
        <w:rPr>
          <w:rFonts w:ascii="Times New Roman" w:hAnsi="Times New Roman" w:cs="Times New Roman"/>
          <w:sz w:val="24"/>
          <w:szCs w:val="24"/>
        </w:rPr>
      </w:pPr>
      <w:r w:rsidRPr="001A7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</w:t>
      </w:r>
      <w:proofErr w:type="gramStart"/>
      <w:r w:rsidRPr="001A7AD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7ADF">
        <w:rPr>
          <w:rFonts w:ascii="Times New Roman" w:hAnsi="Times New Roman" w:cs="Times New Roman"/>
          <w:sz w:val="24"/>
          <w:szCs w:val="24"/>
        </w:rPr>
        <w:t xml:space="preserve">                      (Ф.И.О.)</w:t>
      </w:r>
    </w:p>
    <w:sectPr w:rsidR="00AF664A" w:rsidRPr="001A7ADF" w:rsidSect="00243F4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7DABC" w14:textId="77777777" w:rsidR="00D86C8D" w:rsidRDefault="00D86C8D" w:rsidP="00C4276B">
      <w:pPr>
        <w:spacing w:after="0" w:line="240" w:lineRule="auto"/>
      </w:pPr>
      <w:r>
        <w:separator/>
      </w:r>
    </w:p>
  </w:endnote>
  <w:endnote w:type="continuationSeparator" w:id="0">
    <w:p w14:paraId="409E90CB" w14:textId="77777777" w:rsidR="00D86C8D" w:rsidRDefault="00D86C8D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31F2" w14:textId="77777777" w:rsidR="00D86C8D" w:rsidRDefault="00D86C8D" w:rsidP="00C4276B">
      <w:pPr>
        <w:spacing w:after="0" w:line="240" w:lineRule="auto"/>
      </w:pPr>
      <w:r>
        <w:separator/>
      </w:r>
    </w:p>
  </w:footnote>
  <w:footnote w:type="continuationSeparator" w:id="0">
    <w:p w14:paraId="7594679D" w14:textId="77777777" w:rsidR="00D86C8D" w:rsidRDefault="00D86C8D" w:rsidP="00C4276B">
      <w:pPr>
        <w:spacing w:after="0" w:line="240" w:lineRule="auto"/>
      </w:pPr>
      <w:r>
        <w:continuationSeparator/>
      </w:r>
    </w:p>
  </w:footnote>
  <w:footnote w:id="1">
    <w:p w14:paraId="68E4CC01" w14:textId="3741FF37" w:rsidR="005E5600" w:rsidRPr="00477401" w:rsidRDefault="005E5600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  </w:t>
      </w:r>
    </w:p>
  </w:footnote>
  <w:footnote w:id="2">
    <w:p w14:paraId="219FD186" w14:textId="5EF449DB" w:rsidR="005E5600" w:rsidRDefault="005E5600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 или иное программное обеспечение, исключительное право на которое принадлежит АО «Мой спорт»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6DC59B7" w14:textId="0453B059" w:rsidR="005E5600" w:rsidRPr="00477401" w:rsidRDefault="005E5600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Передаче Министерству просвещения Российской Федерации подлежат персональные данные, относящиеся к Спортсмену до достижения им возраста 18 лет. </w:t>
      </w:r>
    </w:p>
  </w:footnote>
  <w:footnote w:id="4">
    <w:p w14:paraId="02176942" w14:textId="12061F05" w:rsidR="005E5600" w:rsidRPr="00477401" w:rsidRDefault="005E5600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Передаче региональному органу исполнительной власти в области образования и науки подлежат персональные данные, относящиеся к Спортсмену до достижения им возраста 18 лет.</w:t>
      </w:r>
    </w:p>
  </w:footnote>
  <w:footnote w:id="5">
    <w:p w14:paraId="57C13795" w14:textId="5A242621" w:rsidR="005E5600" w:rsidRPr="00477401" w:rsidRDefault="005E5600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Передаче ООО «Институт развития персонифицированных систем управления» подлежат персональные данные, относящиеся к Спортсмену до достижения им возраста 18 лет.</w:t>
      </w:r>
    </w:p>
  </w:footnote>
  <w:footnote w:id="6">
    <w:p w14:paraId="2EEB218D" w14:textId="2B5C10E3" w:rsidR="005E5600" w:rsidRDefault="005E5600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Передаче ООО «Государство детей» 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B15312D"/>
    <w:multiLevelType w:val="multilevel"/>
    <w:tmpl w:val="6F243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7C23"/>
    <w:multiLevelType w:val="multilevel"/>
    <w:tmpl w:val="9EFE07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12"/>
    <w:rsid w:val="00002301"/>
    <w:rsid w:val="000245F0"/>
    <w:rsid w:val="000406E1"/>
    <w:rsid w:val="00087BFC"/>
    <w:rsid w:val="0009210B"/>
    <w:rsid w:val="0014137A"/>
    <w:rsid w:val="001A7ADF"/>
    <w:rsid w:val="001D2B3F"/>
    <w:rsid w:val="001F67A5"/>
    <w:rsid w:val="00231519"/>
    <w:rsid w:val="00243F44"/>
    <w:rsid w:val="00264808"/>
    <w:rsid w:val="00265D9C"/>
    <w:rsid w:val="0028097F"/>
    <w:rsid w:val="002A7FA9"/>
    <w:rsid w:val="002F0EE9"/>
    <w:rsid w:val="0033228F"/>
    <w:rsid w:val="003849EA"/>
    <w:rsid w:val="003A5BE5"/>
    <w:rsid w:val="003A7750"/>
    <w:rsid w:val="003C77D2"/>
    <w:rsid w:val="00433FD0"/>
    <w:rsid w:val="00477401"/>
    <w:rsid w:val="0049042A"/>
    <w:rsid w:val="004B6AF8"/>
    <w:rsid w:val="004C48BC"/>
    <w:rsid w:val="00503199"/>
    <w:rsid w:val="0052689E"/>
    <w:rsid w:val="00540AD7"/>
    <w:rsid w:val="00571DCA"/>
    <w:rsid w:val="005A4B12"/>
    <w:rsid w:val="005A5D3A"/>
    <w:rsid w:val="005C283C"/>
    <w:rsid w:val="005C3AB1"/>
    <w:rsid w:val="005D585E"/>
    <w:rsid w:val="005E464E"/>
    <w:rsid w:val="005E49C3"/>
    <w:rsid w:val="005E5600"/>
    <w:rsid w:val="006140E0"/>
    <w:rsid w:val="00626BD1"/>
    <w:rsid w:val="00664349"/>
    <w:rsid w:val="00670654"/>
    <w:rsid w:val="006A49BF"/>
    <w:rsid w:val="006A545F"/>
    <w:rsid w:val="006A7D35"/>
    <w:rsid w:val="006B3413"/>
    <w:rsid w:val="006D2847"/>
    <w:rsid w:val="006D2F78"/>
    <w:rsid w:val="006E4492"/>
    <w:rsid w:val="006E5111"/>
    <w:rsid w:val="006E5DBE"/>
    <w:rsid w:val="00770AFE"/>
    <w:rsid w:val="007B28EB"/>
    <w:rsid w:val="007B6AD4"/>
    <w:rsid w:val="007C7463"/>
    <w:rsid w:val="007E3052"/>
    <w:rsid w:val="007E33BA"/>
    <w:rsid w:val="00834FF1"/>
    <w:rsid w:val="00841E70"/>
    <w:rsid w:val="008573B6"/>
    <w:rsid w:val="00886A15"/>
    <w:rsid w:val="008B5785"/>
    <w:rsid w:val="008C7079"/>
    <w:rsid w:val="009348B0"/>
    <w:rsid w:val="00940170"/>
    <w:rsid w:val="0096475A"/>
    <w:rsid w:val="009935E5"/>
    <w:rsid w:val="009C3CCD"/>
    <w:rsid w:val="009C503F"/>
    <w:rsid w:val="009E0320"/>
    <w:rsid w:val="00A456E1"/>
    <w:rsid w:val="00A81FCC"/>
    <w:rsid w:val="00AF664A"/>
    <w:rsid w:val="00B06FA1"/>
    <w:rsid w:val="00B35D0F"/>
    <w:rsid w:val="00B47FF8"/>
    <w:rsid w:val="00B5156E"/>
    <w:rsid w:val="00B912BA"/>
    <w:rsid w:val="00BA2F12"/>
    <w:rsid w:val="00BA751E"/>
    <w:rsid w:val="00BB1C4E"/>
    <w:rsid w:val="00BC3CA1"/>
    <w:rsid w:val="00BE61FB"/>
    <w:rsid w:val="00C4276B"/>
    <w:rsid w:val="00C73873"/>
    <w:rsid w:val="00C81D55"/>
    <w:rsid w:val="00CE261E"/>
    <w:rsid w:val="00D17D2F"/>
    <w:rsid w:val="00D73E0E"/>
    <w:rsid w:val="00D86C8D"/>
    <w:rsid w:val="00DE24C8"/>
    <w:rsid w:val="00DF7C66"/>
    <w:rsid w:val="00E70471"/>
    <w:rsid w:val="00EF4281"/>
    <w:rsid w:val="00F04E08"/>
    <w:rsid w:val="00F345C0"/>
    <w:rsid w:val="00F85CD6"/>
    <w:rsid w:val="00F9054B"/>
    <w:rsid w:val="00F926F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  <w15:chartTrackingRefBased/>
  <w15:docId w15:val="{0DC39B9A-9970-45D1-824C-962DF674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C6E8-BC06-43D1-8FA5-DC5A21A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Пользователь</cp:lastModifiedBy>
  <cp:revision>45</cp:revision>
  <cp:lastPrinted>2024-08-19T10:39:00Z</cp:lastPrinted>
  <dcterms:created xsi:type="dcterms:W3CDTF">2024-03-11T11:42:00Z</dcterms:created>
  <dcterms:modified xsi:type="dcterms:W3CDTF">2024-08-19T10:41:00Z</dcterms:modified>
</cp:coreProperties>
</file>